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C20B91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様式第</w:t>
      </w:r>
      <w:r w:rsidR="003554B1" w:rsidRPr="00471379">
        <w:rPr>
          <w:rFonts w:ascii="ＭＳ 明朝" w:cs="ＭＳ 明朝" w:hint="eastAsia"/>
          <w:kern w:val="0"/>
          <w:sz w:val="22"/>
          <w:szCs w:val="22"/>
          <w:lang w:val="ja"/>
        </w:rPr>
        <w:t>６</w:t>
      </w: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号（第５条関係）</w:t>
      </w:r>
    </w:p>
    <w:p w:rsidR="00F00C9B" w:rsidRPr="00C20B91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C20B91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C20B91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ターン補助金交付申請書（</w:t>
      </w:r>
      <w:r w:rsidR="0082382D" w:rsidRPr="00C20B91">
        <w:rPr>
          <w:rFonts w:ascii="ＭＳ 明朝" w:cs="ＭＳ 明朝" w:hint="eastAsia"/>
          <w:kern w:val="0"/>
          <w:sz w:val="22"/>
          <w:szCs w:val="22"/>
          <w:lang w:val="ja"/>
        </w:rPr>
        <w:t>空き家バンク登録物件取得助成金</w:t>
      </w: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）</w:t>
      </w:r>
    </w:p>
    <w:p w:rsidR="00F00C9B" w:rsidRPr="00C20B91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 w:eastAsia="ja"/>
        </w:rPr>
      </w:pPr>
    </w:p>
    <w:p w:rsidR="00F00C9B" w:rsidRPr="00C20B91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  <w:lang w:val="ja"/>
        </w:rPr>
      </w:pP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年　　月　　日</w:t>
      </w:r>
    </w:p>
    <w:p w:rsidR="00F00C9B" w:rsidRPr="00C20B91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（宛先）姫路市長</w:t>
      </w:r>
    </w:p>
    <w:p w:rsidR="00F00C9B" w:rsidRPr="00C20B91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bookmarkStart w:id="0" w:name="_GoBack"/>
      <w:bookmarkEnd w:id="0"/>
    </w:p>
    <w:p w:rsidR="00F00C9B" w:rsidRPr="00C20B91" w:rsidRDefault="00F00C9B" w:rsidP="00F00C9B">
      <w:pPr>
        <w:autoSpaceDE w:val="0"/>
        <w:autoSpaceDN w:val="0"/>
        <w:adjustRightInd w:val="0"/>
        <w:ind w:firstLine="202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C20B91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ターン補助金（</w:t>
      </w:r>
      <w:r w:rsidR="0082382D" w:rsidRPr="00C20B91">
        <w:rPr>
          <w:rFonts w:ascii="ＭＳ 明朝" w:cs="ＭＳ 明朝" w:hint="eastAsia"/>
          <w:kern w:val="0"/>
          <w:sz w:val="22"/>
          <w:szCs w:val="22"/>
          <w:lang w:val="ja"/>
        </w:rPr>
        <w:t>空き家バンク登録物件取得助成金</w:t>
      </w: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）の交付を受けたいので、姫路市若者世帯郊外</w:t>
      </w:r>
      <w:r w:rsidR="00932EA7" w:rsidRPr="00C20B91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ターン補助金交付要綱第５条</w:t>
      </w:r>
      <w:r w:rsidRPr="003554B1">
        <w:rPr>
          <w:rFonts w:ascii="ＭＳ 明朝" w:cs="ＭＳ 明朝" w:hint="eastAsia"/>
          <w:kern w:val="0"/>
          <w:sz w:val="22"/>
          <w:szCs w:val="22"/>
          <w:lang w:val="ja"/>
        </w:rPr>
        <w:t>第</w:t>
      </w:r>
      <w:r w:rsidR="003554B1" w:rsidRPr="00471379">
        <w:rPr>
          <w:rFonts w:ascii="ＭＳ 明朝" w:cs="ＭＳ 明朝" w:hint="eastAsia"/>
          <w:kern w:val="0"/>
          <w:sz w:val="22"/>
          <w:szCs w:val="22"/>
          <w:lang w:val="ja"/>
        </w:rPr>
        <w:t>２</w:t>
      </w:r>
      <w:r w:rsidRPr="003554B1">
        <w:rPr>
          <w:rFonts w:ascii="ＭＳ 明朝" w:cs="ＭＳ 明朝" w:hint="eastAsia"/>
          <w:kern w:val="0"/>
          <w:sz w:val="22"/>
          <w:szCs w:val="22"/>
          <w:lang w:val="ja"/>
        </w:rPr>
        <w:t>項</w:t>
      </w: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の規定により、下記のとおり申請します。</w:t>
      </w:r>
    </w:p>
    <w:p w:rsidR="00F00C9B" w:rsidRPr="00C20B91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C20B91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記</w:t>
      </w:r>
    </w:p>
    <w:p w:rsidR="00F00C9B" w:rsidRPr="00C20B91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38605A" w:rsidRPr="00C20B91" w:rsidRDefault="0038605A" w:rsidP="0038605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１　申請者欄</w:t>
      </w:r>
    </w:p>
    <w:tbl>
      <w:tblPr>
        <w:tblW w:w="449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3071"/>
        <w:gridCol w:w="1248"/>
        <w:gridCol w:w="2393"/>
      </w:tblGrid>
      <w:tr w:rsidR="0038605A" w:rsidRPr="00C20B91" w:rsidTr="00EB0F72">
        <w:trPr>
          <w:trHeight w:val="61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38605A" w:rsidRPr="00C20B91" w:rsidRDefault="0038605A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　名</w:t>
            </w:r>
          </w:p>
        </w:tc>
        <w:tc>
          <w:tcPr>
            <w:tcW w:w="3149" w:type="dxa"/>
            <w:shd w:val="clear" w:color="000000" w:fill="FFFFFF"/>
            <w:vAlign w:val="center"/>
          </w:tcPr>
          <w:p w:rsidR="0038605A" w:rsidRPr="00C20B91" w:rsidRDefault="0038605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38605A" w:rsidRPr="00C20B91" w:rsidRDefault="0038605A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電話番号</w:t>
            </w:r>
          </w:p>
        </w:tc>
        <w:tc>
          <w:tcPr>
            <w:tcW w:w="2452" w:type="dxa"/>
            <w:shd w:val="clear" w:color="000000" w:fill="FFFFFF"/>
            <w:vAlign w:val="center"/>
          </w:tcPr>
          <w:p w:rsidR="0038605A" w:rsidRPr="00C20B91" w:rsidRDefault="0038605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38605A" w:rsidRPr="00C20B91" w:rsidTr="00EB0F72">
        <w:trPr>
          <w:trHeight w:val="68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38605A" w:rsidRPr="00C20B91" w:rsidRDefault="0038605A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　所</w:t>
            </w:r>
          </w:p>
        </w:tc>
        <w:tc>
          <w:tcPr>
            <w:tcW w:w="6877" w:type="dxa"/>
            <w:gridSpan w:val="3"/>
            <w:shd w:val="clear" w:color="000000" w:fill="FFFFFF"/>
            <w:vAlign w:val="center"/>
          </w:tcPr>
          <w:p w:rsidR="0038605A" w:rsidRPr="00C20B91" w:rsidRDefault="0082382D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16"/>
                <w:szCs w:val="16"/>
                <w:lang w:val="ja"/>
              </w:rPr>
              <w:t>〒</w:t>
            </w:r>
          </w:p>
          <w:p w:rsidR="0082382D" w:rsidRPr="00C20B91" w:rsidRDefault="0082382D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38605A" w:rsidRPr="00C20B91" w:rsidTr="00EB0F72">
        <w:trPr>
          <w:trHeight w:val="68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38605A" w:rsidRPr="00C20B91" w:rsidRDefault="0038605A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cs="ＭＳ 明朝"/>
                <w:kern w:val="0"/>
                <w:sz w:val="22"/>
                <w:szCs w:val="22"/>
                <w:lang w:val="ja"/>
              </w:rPr>
              <w:t>E-Mail</w:t>
            </w:r>
          </w:p>
        </w:tc>
        <w:tc>
          <w:tcPr>
            <w:tcW w:w="6877" w:type="dxa"/>
            <w:gridSpan w:val="3"/>
            <w:shd w:val="clear" w:color="000000" w:fill="FFFFFF"/>
            <w:vAlign w:val="center"/>
          </w:tcPr>
          <w:p w:rsidR="0038605A" w:rsidRPr="00C20B91" w:rsidRDefault="0038605A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38605A" w:rsidRPr="00C20B91" w:rsidRDefault="0038605A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C20B91" w:rsidRDefault="0038605A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C20B91">
        <w:rPr>
          <w:rFonts w:ascii="ＭＳ 明朝" w:cs="ＭＳ 明朝" w:hint="eastAsia"/>
          <w:kern w:val="0"/>
          <w:sz w:val="22"/>
          <w:szCs w:val="22"/>
          <w:lang w:val="ja"/>
        </w:rPr>
        <w:t>２　申請内容</w:t>
      </w:r>
    </w:p>
    <w:tbl>
      <w:tblPr>
        <w:tblW w:w="45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385"/>
      </w:tblGrid>
      <w:tr w:rsidR="0082382D" w:rsidRPr="00C20B91" w:rsidTr="00EB0F72">
        <w:trPr>
          <w:trHeight w:val="1020"/>
          <w:jc w:val="center"/>
        </w:trPr>
        <w:tc>
          <w:tcPr>
            <w:tcW w:w="2325" w:type="dxa"/>
            <w:shd w:val="clear" w:color="auto" w:fill="D9D9D9"/>
            <w:vAlign w:val="center"/>
          </w:tcPr>
          <w:p w:rsidR="0082382D" w:rsidRPr="00C20B91" w:rsidRDefault="0082382D" w:rsidP="005F014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取得した</w:t>
            </w:r>
            <w:r w:rsidR="005F014D"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物件</w:t>
            </w:r>
          </w:p>
        </w:tc>
        <w:tc>
          <w:tcPr>
            <w:tcW w:w="6392" w:type="dxa"/>
            <w:shd w:val="clear" w:color="000000" w:fill="FFFFFF"/>
            <w:vAlign w:val="center"/>
          </w:tcPr>
          <w:p w:rsidR="00C60078" w:rsidRPr="00C20B91" w:rsidRDefault="00C60078" w:rsidP="00C60078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登録物件第　　　号</w:t>
            </w:r>
          </w:p>
          <w:p w:rsidR="00C60078" w:rsidRPr="00C20B91" w:rsidRDefault="00C60078" w:rsidP="00C60078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所在地：姫路市</w:t>
            </w:r>
          </w:p>
          <w:p w:rsidR="00C60078" w:rsidRPr="00C20B91" w:rsidRDefault="00C60078" w:rsidP="00C60078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取得した物件は、下記のいずれにも該当します（□にチェックを入れてください）</w:t>
            </w:r>
          </w:p>
          <w:p w:rsidR="00C60078" w:rsidRPr="00C20B91" w:rsidRDefault="00C60078" w:rsidP="00C60078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□　補助対象世帯の居住用である</w:t>
            </w:r>
          </w:p>
          <w:p w:rsidR="0082382D" w:rsidRPr="00C20B91" w:rsidRDefault="00C60078" w:rsidP="00C60078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cs="ＭＳ 明朝"/>
                <w:kern w:val="0"/>
                <w:sz w:val="22"/>
                <w:szCs w:val="22"/>
                <w:lang w:val="ja" w:eastAsia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□　</w:t>
            </w:r>
            <w:r w:rsidR="00B021EE"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前所有者との間に２親等以内の親族関係がない</w:t>
            </w:r>
            <w:r w:rsidR="00742D4F"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="0082382D"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　　　　　　　　　　</w:t>
            </w:r>
          </w:p>
        </w:tc>
      </w:tr>
      <w:tr w:rsidR="0082382D" w:rsidRPr="00C20B91" w:rsidTr="00EB0F72">
        <w:trPr>
          <w:trHeight w:val="680"/>
          <w:jc w:val="center"/>
        </w:trPr>
        <w:tc>
          <w:tcPr>
            <w:tcW w:w="2325" w:type="dxa"/>
            <w:shd w:val="clear" w:color="auto" w:fill="D9D9D9"/>
            <w:vAlign w:val="center"/>
          </w:tcPr>
          <w:p w:rsidR="0082382D" w:rsidRPr="00C20B91" w:rsidRDefault="0082382D" w:rsidP="00DB459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物件が所在する校区</w:t>
            </w:r>
          </w:p>
        </w:tc>
        <w:tc>
          <w:tcPr>
            <w:tcW w:w="6392" w:type="dxa"/>
            <w:shd w:val="clear" w:color="000000" w:fill="FFFFFF"/>
            <w:vAlign w:val="center"/>
          </w:tcPr>
          <w:p w:rsidR="0082382D" w:rsidRPr="00C20B91" w:rsidRDefault="0082382D" w:rsidP="00DB4591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82382D" w:rsidRPr="00C20B91" w:rsidTr="00EB0F72">
        <w:trPr>
          <w:trHeight w:val="680"/>
          <w:jc w:val="center"/>
        </w:trPr>
        <w:tc>
          <w:tcPr>
            <w:tcW w:w="2325" w:type="dxa"/>
            <w:shd w:val="clear" w:color="auto" w:fill="D9D9D9"/>
            <w:vAlign w:val="center"/>
          </w:tcPr>
          <w:p w:rsidR="0082382D" w:rsidRPr="00C20B91" w:rsidRDefault="0082382D" w:rsidP="0082382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取得年月日</w:t>
            </w:r>
          </w:p>
        </w:tc>
        <w:tc>
          <w:tcPr>
            <w:tcW w:w="6392" w:type="dxa"/>
            <w:shd w:val="clear" w:color="000000" w:fill="FFFFFF"/>
            <w:vAlign w:val="center"/>
          </w:tcPr>
          <w:p w:rsidR="0082382D" w:rsidRPr="00C20B91" w:rsidRDefault="0082382D" w:rsidP="00DB4591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　　　年　　　　　月　　　　　日</w:t>
            </w:r>
          </w:p>
        </w:tc>
      </w:tr>
      <w:tr w:rsidR="0082382D" w:rsidRPr="00C20B91" w:rsidTr="00EB0F72">
        <w:trPr>
          <w:trHeight w:val="1020"/>
          <w:jc w:val="center"/>
        </w:trPr>
        <w:tc>
          <w:tcPr>
            <w:tcW w:w="2325" w:type="dxa"/>
            <w:shd w:val="clear" w:color="auto" w:fill="D9D9D9"/>
            <w:vAlign w:val="center"/>
          </w:tcPr>
          <w:p w:rsidR="0082382D" w:rsidRPr="00C20B91" w:rsidRDefault="005F014D" w:rsidP="0014625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所有</w:t>
            </w:r>
            <w:r w:rsidR="0082382D"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者</w:t>
            </w:r>
          </w:p>
        </w:tc>
        <w:tc>
          <w:tcPr>
            <w:tcW w:w="6392" w:type="dxa"/>
            <w:shd w:val="clear" w:color="000000" w:fill="FFFFFF"/>
          </w:tcPr>
          <w:p w:rsidR="00C60078" w:rsidRPr="00C20B91" w:rsidRDefault="00C60078" w:rsidP="00C60078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（いずれかの□にチェックを入れてください）</w:t>
            </w:r>
          </w:p>
          <w:p w:rsidR="00C60078" w:rsidRPr="00C20B91" w:rsidRDefault="00C60078" w:rsidP="00C60078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□　申請者と同一</w:t>
            </w:r>
          </w:p>
          <w:p w:rsidR="00146259" w:rsidRPr="00C20B91" w:rsidRDefault="00C60078" w:rsidP="00C60078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□　申請者と異なる（氏名：　　　　　　　　　　　　　）</w:t>
            </w:r>
          </w:p>
        </w:tc>
      </w:tr>
      <w:tr w:rsidR="0082382D" w:rsidRPr="00C20B91" w:rsidTr="00EB0F72">
        <w:trPr>
          <w:trHeight w:val="1020"/>
          <w:jc w:val="center"/>
        </w:trPr>
        <w:tc>
          <w:tcPr>
            <w:tcW w:w="2325" w:type="dxa"/>
            <w:shd w:val="clear" w:color="auto" w:fill="D9D9D9"/>
            <w:vAlign w:val="center"/>
          </w:tcPr>
          <w:p w:rsidR="0082382D" w:rsidRPr="00C20B91" w:rsidRDefault="0082382D" w:rsidP="00DB459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移住支援金の</w:t>
            </w:r>
          </w:p>
          <w:p w:rsidR="0082382D" w:rsidRPr="00C20B91" w:rsidRDefault="0082382D" w:rsidP="00DB459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交付決定日</w:t>
            </w:r>
          </w:p>
        </w:tc>
        <w:tc>
          <w:tcPr>
            <w:tcW w:w="6392" w:type="dxa"/>
            <w:shd w:val="clear" w:color="000000" w:fill="FFFFFF"/>
            <w:vAlign w:val="center"/>
          </w:tcPr>
          <w:p w:rsidR="0082382D" w:rsidRPr="00C20B91" w:rsidRDefault="0082382D" w:rsidP="00DB4591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C20B91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　　　　年　　　　　月　　　　　日</w:t>
            </w:r>
          </w:p>
        </w:tc>
      </w:tr>
    </w:tbl>
    <w:p w:rsidR="00EC0775" w:rsidRPr="00C20B91" w:rsidRDefault="00EC0775" w:rsidP="00DD3AB7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sectPr w:rsidR="00EC0775" w:rsidRPr="00C20B91" w:rsidSect="00F00C9B">
      <w:pgSz w:w="11906" w:h="16838" w:code="9"/>
      <w:pgMar w:top="1701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7F" w:rsidRDefault="003A687F">
      <w:r>
        <w:separator/>
      </w:r>
    </w:p>
  </w:endnote>
  <w:endnote w:type="continuationSeparator" w:id="0">
    <w:p w:rsidR="003A687F" w:rsidRDefault="003A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7F" w:rsidRDefault="003A687F">
      <w:r>
        <w:separator/>
      </w:r>
    </w:p>
  </w:footnote>
  <w:footnote w:type="continuationSeparator" w:id="0">
    <w:p w:rsidR="003A687F" w:rsidRDefault="003A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46259"/>
    <w:rsid w:val="00156D67"/>
    <w:rsid w:val="00166AB7"/>
    <w:rsid w:val="001758E5"/>
    <w:rsid w:val="001911FE"/>
    <w:rsid w:val="00191A24"/>
    <w:rsid w:val="00192BF7"/>
    <w:rsid w:val="001C4817"/>
    <w:rsid w:val="001C544A"/>
    <w:rsid w:val="001C73E9"/>
    <w:rsid w:val="001D145D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F1624"/>
    <w:rsid w:val="002F1879"/>
    <w:rsid w:val="003100A7"/>
    <w:rsid w:val="00313234"/>
    <w:rsid w:val="00342EC3"/>
    <w:rsid w:val="003554B1"/>
    <w:rsid w:val="0037098F"/>
    <w:rsid w:val="0038605A"/>
    <w:rsid w:val="003A687F"/>
    <w:rsid w:val="003B7A89"/>
    <w:rsid w:val="003D42B1"/>
    <w:rsid w:val="003E1EBB"/>
    <w:rsid w:val="00415B77"/>
    <w:rsid w:val="00424E45"/>
    <w:rsid w:val="0044017C"/>
    <w:rsid w:val="004600A4"/>
    <w:rsid w:val="00471379"/>
    <w:rsid w:val="00484EC2"/>
    <w:rsid w:val="004908E0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014D"/>
    <w:rsid w:val="005F4421"/>
    <w:rsid w:val="00610B9B"/>
    <w:rsid w:val="00617EED"/>
    <w:rsid w:val="0063070F"/>
    <w:rsid w:val="006335D7"/>
    <w:rsid w:val="00640154"/>
    <w:rsid w:val="00660CF6"/>
    <w:rsid w:val="00666AAE"/>
    <w:rsid w:val="00690905"/>
    <w:rsid w:val="006A1745"/>
    <w:rsid w:val="006A6697"/>
    <w:rsid w:val="006C3633"/>
    <w:rsid w:val="006D4DBB"/>
    <w:rsid w:val="006E6995"/>
    <w:rsid w:val="00742D4F"/>
    <w:rsid w:val="007437CF"/>
    <w:rsid w:val="00745F5D"/>
    <w:rsid w:val="00765FEC"/>
    <w:rsid w:val="007C5BC7"/>
    <w:rsid w:val="007D7B1E"/>
    <w:rsid w:val="007E2C15"/>
    <w:rsid w:val="007E5BEF"/>
    <w:rsid w:val="00815C7C"/>
    <w:rsid w:val="0082382D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E2D00"/>
    <w:rsid w:val="008F4EA1"/>
    <w:rsid w:val="0090220A"/>
    <w:rsid w:val="00932EA7"/>
    <w:rsid w:val="009333CC"/>
    <w:rsid w:val="00946109"/>
    <w:rsid w:val="0094667A"/>
    <w:rsid w:val="00970EFD"/>
    <w:rsid w:val="00976446"/>
    <w:rsid w:val="00984F81"/>
    <w:rsid w:val="00986781"/>
    <w:rsid w:val="009A180E"/>
    <w:rsid w:val="009A1AF5"/>
    <w:rsid w:val="009C6915"/>
    <w:rsid w:val="009D40FC"/>
    <w:rsid w:val="009F6E12"/>
    <w:rsid w:val="00A044C4"/>
    <w:rsid w:val="00A3308B"/>
    <w:rsid w:val="00A628E4"/>
    <w:rsid w:val="00A76345"/>
    <w:rsid w:val="00A91087"/>
    <w:rsid w:val="00A94266"/>
    <w:rsid w:val="00A97AB1"/>
    <w:rsid w:val="00AD0FB5"/>
    <w:rsid w:val="00AD2862"/>
    <w:rsid w:val="00AD6ECB"/>
    <w:rsid w:val="00AE21C3"/>
    <w:rsid w:val="00AE6365"/>
    <w:rsid w:val="00AF494C"/>
    <w:rsid w:val="00B021EE"/>
    <w:rsid w:val="00B054ED"/>
    <w:rsid w:val="00B12F96"/>
    <w:rsid w:val="00B31E4B"/>
    <w:rsid w:val="00B421E9"/>
    <w:rsid w:val="00B4267E"/>
    <w:rsid w:val="00B80E40"/>
    <w:rsid w:val="00B9036A"/>
    <w:rsid w:val="00BA376F"/>
    <w:rsid w:val="00BB7A00"/>
    <w:rsid w:val="00BD0012"/>
    <w:rsid w:val="00BD2492"/>
    <w:rsid w:val="00C13E6D"/>
    <w:rsid w:val="00C14B45"/>
    <w:rsid w:val="00C17DEB"/>
    <w:rsid w:val="00C20B91"/>
    <w:rsid w:val="00C27383"/>
    <w:rsid w:val="00C3170E"/>
    <w:rsid w:val="00C60078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27E0"/>
    <w:rsid w:val="00D14306"/>
    <w:rsid w:val="00D20A8A"/>
    <w:rsid w:val="00D23D74"/>
    <w:rsid w:val="00D33A67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3AB7"/>
    <w:rsid w:val="00DD4BCF"/>
    <w:rsid w:val="00DE0D16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0F72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70B89"/>
    <w:rsid w:val="00F81605"/>
    <w:rsid w:val="00F82AD3"/>
    <w:rsid w:val="00F85FD5"/>
    <w:rsid w:val="00F86453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63F717-5F2D-4D73-859F-1C07F32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0C98-C514-4603-9F6D-A18E00D0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　　案　　第　　　号</vt:lpstr>
    </vt:vector>
  </TitlesOfParts>
  <Company>姫路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IMAT</dc:creator>
  <cp:keywords/>
  <dc:description/>
  <cp:lastModifiedBy>Administrator</cp:lastModifiedBy>
  <cp:revision>14</cp:revision>
  <cp:lastPrinted>2026-03-27T06:20:00Z</cp:lastPrinted>
  <dcterms:created xsi:type="dcterms:W3CDTF">2024-03-25T06:23:00Z</dcterms:created>
  <dcterms:modified xsi:type="dcterms:W3CDTF">2026-03-27T06:20:00Z</dcterms:modified>
</cp:coreProperties>
</file>